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3AEE3F" w14:textId="11A500BC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5"/>
      <w:bookmarkStart w:id="1" w:name="_GoBack"/>
      <w:bookmarkEnd w:id="1"/>
      <w:r>
        <w:rPr>
          <w:rFonts w:ascii="Calibri" w:hAnsi="Calibri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  <w:r>
        <w:rPr>
          <w:rFonts w:ascii="Calibri" w:hAnsi="Calibri"/>
          <w:lang w:val="el-GR"/>
        </w:rPr>
        <w:t xml:space="preserve"> </w:t>
      </w:r>
    </w:p>
    <w:p w14:paraId="6643F0B9" w14:textId="77777777" w:rsidR="00D41FD6" w:rsidRDefault="00D41FD6">
      <w:pPr>
        <w:pStyle w:val="normalwithoutspacing"/>
      </w:pPr>
    </w:p>
    <w:p w14:paraId="5776D879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Α - ΠΕΡΙΓΡΑΦΗ ΦΥΣΙΚΟΥ ΑΝΤΙΚΕΙΜΕΝΟΥ ΤΗΣ ΣΥΜΒΑΣΗΣ</w:t>
      </w:r>
    </w:p>
    <w:p w14:paraId="25FDFE63" w14:textId="77777777" w:rsidR="00D41FD6" w:rsidRPr="006B2C94" w:rsidRDefault="00D41FD6">
      <w:pPr>
        <w:suppressAutoHyphens w:val="0"/>
        <w:autoSpaceDE w:val="0"/>
        <w:spacing w:after="60"/>
        <w:rPr>
          <w:lang w:val="el-GR"/>
        </w:rPr>
      </w:pPr>
      <w:r>
        <w:rPr>
          <w:rFonts w:eastAsia="SimSun"/>
          <w:szCs w:val="22"/>
          <w:lang w:val="el-GR"/>
        </w:rPr>
        <w:t>ΑΝΤΙΚΕΙΜΕΝΟ ΤΗΣ ΣΥΜΒΑΣΗΣ</w:t>
      </w:r>
    </w:p>
    <w:p w14:paraId="2C6B47A0" w14:textId="77777777" w:rsidR="00387D0E" w:rsidRDefault="00387D0E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3E6ECE1A" w14:textId="0CB94FDC" w:rsidR="00387D0E" w:rsidRDefault="005E0CF9">
      <w:pPr>
        <w:suppressAutoHyphens w:val="0"/>
        <w:autoSpaceDE w:val="0"/>
        <w:spacing w:after="60"/>
        <w:rPr>
          <w:lang w:val="el-GR"/>
        </w:rPr>
      </w:pPr>
      <w:r>
        <w:rPr>
          <w:lang w:val="el-GR"/>
        </w:rPr>
        <w:t>Στο πλαίσιο</w:t>
      </w:r>
      <w:r w:rsidR="00387D0E" w:rsidRPr="00387D0E">
        <w:rPr>
          <w:lang w:val="el-GR"/>
        </w:rPr>
        <w:t xml:space="preserve"> υλοποίησης του έργου με τίτλο </w:t>
      </w:r>
      <w:r w:rsidR="00A867FC" w:rsidRPr="00A867FC">
        <w:rPr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="00387D0E" w:rsidRPr="00387D0E">
        <w:rPr>
          <w:lang w:val="el-GR"/>
        </w:rPr>
        <w:t xml:space="preserve">, ο Ανάδοχος θα πρέπει να μεταφέρει το προσωπικό του ΙΝ.ΑΛ.Ε. στα σημεία δειγματοληψιών </w:t>
      </w:r>
      <w:r w:rsidR="00415649" w:rsidRPr="00415649">
        <w:rPr>
          <w:lang w:val="el-GR"/>
        </w:rPr>
        <w:t xml:space="preserve">και </w:t>
      </w:r>
      <w:r w:rsidR="00415649">
        <w:rPr>
          <w:lang w:val="el-GR"/>
        </w:rPr>
        <w:t xml:space="preserve">να προχωρήσει στην διενέργεια </w:t>
      </w:r>
      <w:r w:rsidR="00415649" w:rsidRPr="00415649">
        <w:rPr>
          <w:lang w:val="el-GR"/>
        </w:rPr>
        <w:t xml:space="preserve">δειγματοληψιών για </w:t>
      </w:r>
      <w:r w:rsidR="00CF4A63" w:rsidRPr="00CF4A63">
        <w:rPr>
          <w:lang w:val="el-GR"/>
        </w:rPr>
        <w:t>30-35 περίπου συνεχόμενες ημέρες</w:t>
      </w:r>
      <w:r w:rsidR="00415649">
        <w:rPr>
          <w:lang w:val="el-GR"/>
        </w:rPr>
        <w:t>,</w:t>
      </w:r>
      <w:r w:rsidR="00415649" w:rsidRPr="00415649">
        <w:rPr>
          <w:lang w:val="el-GR"/>
        </w:rPr>
        <w:t xml:space="preserve"> στο χρονικό διάστημα </w:t>
      </w:r>
      <w:r w:rsidR="00CF4A63" w:rsidRPr="00CF4A63">
        <w:rPr>
          <w:lang w:val="el-GR"/>
        </w:rPr>
        <w:t>Ιουνίου, Ιουλίου</w:t>
      </w:r>
      <w:r w:rsidR="00E6026B">
        <w:rPr>
          <w:lang w:val="el-GR"/>
        </w:rPr>
        <w:t xml:space="preserve"> και έως την 10η</w:t>
      </w:r>
      <w:r w:rsidR="00E6026B" w:rsidRPr="00CF4A63">
        <w:rPr>
          <w:lang w:val="el-GR"/>
        </w:rPr>
        <w:t xml:space="preserve"> </w:t>
      </w:r>
      <w:r w:rsidR="00CF4A63" w:rsidRPr="00CF4A63">
        <w:rPr>
          <w:lang w:val="el-GR"/>
        </w:rPr>
        <w:t>Αυγούστου 2022</w:t>
      </w:r>
      <w:r w:rsidR="00415649" w:rsidRPr="00415649">
        <w:rPr>
          <w:lang w:val="el-GR"/>
        </w:rPr>
        <w:t>, στην περιοχή του Βόρειου και Κεντρικού Αιγαίου</w:t>
      </w:r>
      <w:r w:rsidR="00415649">
        <w:rPr>
          <w:lang w:val="el-GR"/>
        </w:rPr>
        <w:t>. Οι δειγματοληψί</w:t>
      </w:r>
      <w:r w:rsidR="002C4453">
        <w:rPr>
          <w:lang w:val="el-GR"/>
        </w:rPr>
        <w:t>ες θα διεξαχθούν</w:t>
      </w:r>
      <w:r w:rsidR="00387D0E" w:rsidRPr="00387D0E">
        <w:rPr>
          <w:lang w:val="el-GR"/>
        </w:rPr>
        <w:t xml:space="preserve"> με ειδική τράτα βυθού, δειγματοληψία </w:t>
      </w:r>
      <w:proofErr w:type="spellStart"/>
      <w:r w:rsidR="00387D0E" w:rsidRPr="00387D0E">
        <w:rPr>
          <w:lang w:val="el-GR"/>
        </w:rPr>
        <w:t>ιχθυοπλαγκτού</w:t>
      </w:r>
      <w:proofErr w:type="spellEnd"/>
      <w:r w:rsidR="00387D0E" w:rsidRPr="00387D0E">
        <w:rPr>
          <w:lang w:val="el-GR"/>
        </w:rPr>
        <w:t xml:space="preserve"> με </w:t>
      </w:r>
      <w:proofErr w:type="spellStart"/>
      <w:r w:rsidR="00387D0E" w:rsidRPr="00387D0E">
        <w:rPr>
          <w:lang w:val="el-GR"/>
        </w:rPr>
        <w:t>Bongonet</w:t>
      </w:r>
      <w:proofErr w:type="spellEnd"/>
      <w:r w:rsidR="00387D0E" w:rsidRPr="00387D0E">
        <w:rPr>
          <w:lang w:val="el-GR"/>
        </w:rPr>
        <w:t xml:space="preserve"> 60 και </w:t>
      </w:r>
      <w:proofErr w:type="spellStart"/>
      <w:r w:rsidR="00387D0E" w:rsidRPr="00387D0E">
        <w:rPr>
          <w:lang w:val="el-GR"/>
        </w:rPr>
        <w:t>Multi-net</w:t>
      </w:r>
      <w:proofErr w:type="spellEnd"/>
      <w:r w:rsidR="00387D0E" w:rsidRPr="00387D0E">
        <w:rPr>
          <w:lang w:val="el-GR"/>
        </w:rPr>
        <w:t xml:space="preserve"> </w:t>
      </w:r>
      <w:proofErr w:type="spellStart"/>
      <w:r w:rsidR="00387D0E" w:rsidRPr="00387D0E">
        <w:rPr>
          <w:lang w:val="el-GR"/>
        </w:rPr>
        <w:t>sampler</w:t>
      </w:r>
      <w:proofErr w:type="spellEnd"/>
      <w:r w:rsidR="00387D0E" w:rsidRPr="00387D0E">
        <w:rPr>
          <w:lang w:val="el-GR"/>
        </w:rPr>
        <w:t xml:space="preserve">, συλλογή </w:t>
      </w:r>
      <w:proofErr w:type="spellStart"/>
      <w:r w:rsidR="00387D0E" w:rsidRPr="00387D0E">
        <w:rPr>
          <w:lang w:val="el-GR"/>
        </w:rPr>
        <w:t>βενθικών</w:t>
      </w:r>
      <w:proofErr w:type="spellEnd"/>
      <w:r w:rsidR="00387D0E" w:rsidRPr="00387D0E">
        <w:rPr>
          <w:lang w:val="el-GR"/>
        </w:rPr>
        <w:t xml:space="preserve"> απορριμμάτων και συλλογή υδρογραφικών δεδομένων με </w:t>
      </w:r>
      <w:proofErr w:type="spellStart"/>
      <w:r w:rsidR="00387D0E" w:rsidRPr="00387D0E">
        <w:rPr>
          <w:lang w:val="el-GR"/>
        </w:rPr>
        <w:t>θερμοσαλινόμετρο</w:t>
      </w:r>
      <w:proofErr w:type="spellEnd"/>
      <w:r w:rsidR="00387D0E" w:rsidRPr="00387D0E">
        <w:rPr>
          <w:lang w:val="el-GR"/>
        </w:rPr>
        <w:t xml:space="preserve"> (CTD </w:t>
      </w:r>
      <w:proofErr w:type="spellStart"/>
      <w:r w:rsidR="00387D0E" w:rsidRPr="00387D0E">
        <w:rPr>
          <w:lang w:val="el-GR"/>
        </w:rPr>
        <w:t>profiler</w:t>
      </w:r>
      <w:proofErr w:type="spellEnd"/>
      <w:r w:rsidR="00387D0E" w:rsidRPr="00387D0E">
        <w:rPr>
          <w:lang w:val="el-GR"/>
        </w:rPr>
        <w:t xml:space="preserve">). Η διάρκεια της αλιευτικής </w:t>
      </w:r>
      <w:proofErr w:type="spellStart"/>
      <w:r w:rsidR="00387D0E" w:rsidRPr="00387D0E">
        <w:rPr>
          <w:lang w:val="el-GR"/>
        </w:rPr>
        <w:t>σύρσης</w:t>
      </w:r>
      <w:proofErr w:type="spellEnd"/>
      <w:r w:rsidR="00387D0E" w:rsidRPr="00387D0E">
        <w:rPr>
          <w:lang w:val="el-GR"/>
        </w:rPr>
        <w:t xml:space="preserve"> στο κάθε σημείο δειγματοληψίας υπολογίζεται περίπου στα 30 λεπτά για σταθμούς έως 200μ. βάθος και 60 λεπτά για σταθμούς από 200-800μ. βάθος. Στη συνέχεια παρατίθενται τα σημεία δειγματοληψιών, τα οποία θα επαναπροσδιοριστούν σύμφωνα με τις ανάγκες του Έργου, κατόπιν υπόδειξης του Επιστημονικά Υπεύθυνου ή του </w:t>
      </w:r>
      <w:proofErr w:type="spellStart"/>
      <w:r w:rsidR="00387D0E" w:rsidRPr="00387D0E">
        <w:rPr>
          <w:lang w:val="el-GR"/>
        </w:rPr>
        <w:t>επικεφαλή</w:t>
      </w:r>
      <w:proofErr w:type="spellEnd"/>
      <w:r w:rsidR="00387D0E" w:rsidRPr="00387D0E">
        <w:rPr>
          <w:lang w:val="el-GR"/>
        </w:rPr>
        <w:t xml:space="preserve"> Αρχηγού Αποστολής του ΙΝ.ΑΛ.Ε..</w:t>
      </w:r>
    </w:p>
    <w:p w14:paraId="6069DDC0" w14:textId="77777777" w:rsidR="00387D0E" w:rsidRDefault="00387D0E">
      <w:pPr>
        <w:suppressAutoHyphens w:val="0"/>
        <w:autoSpaceDE w:val="0"/>
        <w:spacing w:after="60"/>
        <w:rPr>
          <w:lang w:val="el-GR"/>
        </w:rPr>
      </w:pPr>
    </w:p>
    <w:tbl>
      <w:tblPr>
        <w:tblW w:w="9925" w:type="dxa"/>
        <w:jc w:val="center"/>
        <w:tblLook w:val="04A0" w:firstRow="1" w:lastRow="0" w:firstColumn="1" w:lastColumn="0" w:noHBand="0" w:noVBand="1"/>
      </w:tblPr>
      <w:tblGrid>
        <w:gridCol w:w="479"/>
        <w:gridCol w:w="244"/>
        <w:gridCol w:w="806"/>
        <w:gridCol w:w="1687"/>
        <w:gridCol w:w="851"/>
        <w:gridCol w:w="992"/>
        <w:gridCol w:w="1134"/>
        <w:gridCol w:w="992"/>
        <w:gridCol w:w="880"/>
        <w:gridCol w:w="963"/>
        <w:gridCol w:w="897"/>
      </w:tblGrid>
      <w:tr w:rsidR="00387D0E" w:rsidRPr="008649DB" w14:paraId="16EDABA1" w14:textId="77777777" w:rsidTr="00CF4A63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A2F5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2CA55A7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5C9A" w14:textId="11D5D14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8AB7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513F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8B4A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98EF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7D6D4" w14:textId="77777777" w:rsidR="00387D0E" w:rsidRPr="008649DB" w:rsidRDefault="00387D0E" w:rsidP="00387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9DB">
              <w:rPr>
                <w:b/>
                <w:bCs/>
                <w:color w:val="000000"/>
                <w:sz w:val="20"/>
                <w:szCs w:val="20"/>
              </w:rPr>
              <w:t>ΑΡΧΗ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939DE" w14:textId="77777777" w:rsidR="00387D0E" w:rsidRPr="008649DB" w:rsidRDefault="00387D0E" w:rsidP="00387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9DB">
              <w:rPr>
                <w:b/>
                <w:bCs/>
                <w:color w:val="000000"/>
                <w:sz w:val="20"/>
                <w:szCs w:val="20"/>
              </w:rPr>
              <w:t>ΤΕΛΟΣ</w:t>
            </w:r>
          </w:p>
        </w:tc>
      </w:tr>
      <w:tr w:rsidR="00387D0E" w:rsidRPr="008649DB" w14:paraId="3E8781C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F8E3" w14:textId="77777777" w:rsidR="00387D0E" w:rsidRPr="008649DB" w:rsidRDefault="00387D0E" w:rsidP="00387D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9DB">
              <w:rPr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0EAE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EC2F" w14:textId="3744BEBC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49DB">
              <w:rPr>
                <w:b/>
                <w:bCs/>
                <w:sz w:val="16"/>
                <w:szCs w:val="16"/>
              </w:rPr>
              <w:t>Στ</w:t>
            </w:r>
            <w:proofErr w:type="spellEnd"/>
            <w:r w:rsidRPr="008649DB">
              <w:rPr>
                <w:b/>
                <w:bCs/>
                <w:sz w:val="16"/>
                <w:szCs w:val="16"/>
              </w:rPr>
              <w:t>αθμό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D177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49DB">
              <w:rPr>
                <w:b/>
                <w:bCs/>
                <w:sz w:val="16"/>
                <w:szCs w:val="16"/>
              </w:rPr>
              <w:t>Περιοχ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AEF3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49DB">
              <w:rPr>
                <w:b/>
                <w:bCs/>
                <w:sz w:val="16"/>
                <w:szCs w:val="16"/>
              </w:rPr>
              <w:t>Ζώνη</w:t>
            </w:r>
            <w:proofErr w:type="spellEnd"/>
            <w:r w:rsidRPr="008649D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b/>
                <w:bCs/>
                <w:sz w:val="16"/>
                <w:szCs w:val="16"/>
              </w:rPr>
              <w:t>Βάθου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FB2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OΡΓΙ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7D53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49DB">
              <w:rPr>
                <w:b/>
                <w:bCs/>
                <w:sz w:val="16"/>
                <w:szCs w:val="16"/>
              </w:rPr>
              <w:t>Μέσο</w:t>
            </w:r>
            <w:proofErr w:type="spellEnd"/>
            <w:r w:rsidRPr="008649DB">
              <w:rPr>
                <w:b/>
                <w:bCs/>
                <w:sz w:val="16"/>
                <w:szCs w:val="16"/>
              </w:rPr>
              <w:t xml:space="preserve"> β</w:t>
            </w:r>
            <w:proofErr w:type="spellStart"/>
            <w:r w:rsidRPr="008649DB">
              <w:rPr>
                <w:b/>
                <w:bCs/>
                <w:sz w:val="16"/>
                <w:szCs w:val="16"/>
              </w:rPr>
              <w:t>άθος</w:t>
            </w:r>
            <w:proofErr w:type="spellEnd"/>
            <w:r w:rsidRPr="008649DB">
              <w:rPr>
                <w:b/>
                <w:bCs/>
                <w:sz w:val="16"/>
                <w:szCs w:val="16"/>
              </w:rPr>
              <w:t xml:space="preserve"> (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B4F1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4896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5D75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4FD5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Ε</w:t>
            </w:r>
          </w:p>
        </w:tc>
      </w:tr>
      <w:tr w:rsidR="00387D0E" w:rsidRPr="008649DB" w14:paraId="29AA7C9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BD8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FB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1AB7" w14:textId="777E27FD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D8B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έλτ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Νέστ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BB9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800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3CC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370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50.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B88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1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EB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51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28A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3.560</w:t>
            </w:r>
          </w:p>
        </w:tc>
      </w:tr>
      <w:tr w:rsidR="00387D0E" w:rsidRPr="008649DB" w14:paraId="1F55266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723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5C6B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6FA4" w14:textId="1552774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CC7A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65B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38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E63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4F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104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7.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52E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487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9.680</w:t>
            </w:r>
          </w:p>
        </w:tc>
      </w:tr>
      <w:tr w:rsidR="00387D0E" w:rsidRPr="008649DB" w14:paraId="31925CC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B66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37D1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7DF7" w14:textId="3394321E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197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AE9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D5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12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35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EC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2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633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4BD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960</w:t>
            </w:r>
          </w:p>
        </w:tc>
      </w:tr>
      <w:tr w:rsidR="00387D0E" w:rsidRPr="008649DB" w14:paraId="7BB6664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512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B6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1F9A" w14:textId="38F3C80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605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λεξ</w:t>
            </w:r>
            <w:proofErr w:type="spellEnd"/>
            <w:r w:rsidRPr="008649DB">
              <w:rPr>
                <w:sz w:val="16"/>
                <w:szCs w:val="16"/>
              </w:rPr>
              <w:t>ανδρούπολη (</w:t>
            </w:r>
            <w:proofErr w:type="spellStart"/>
            <w:r w:rsidRPr="008649DB">
              <w:rPr>
                <w:sz w:val="16"/>
                <w:szCs w:val="16"/>
              </w:rPr>
              <w:t>Μάκρη</w:t>
            </w:r>
            <w:proofErr w:type="spellEnd"/>
            <w:r w:rsidRPr="008649D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AE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A80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FC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D9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5.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5F6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8.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43C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5.6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A3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0.390</w:t>
            </w:r>
          </w:p>
        </w:tc>
      </w:tr>
      <w:tr w:rsidR="00387D0E" w:rsidRPr="008649DB" w14:paraId="2995FC7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7C4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FD6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7833" w14:textId="6F5DF21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41B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Σα</w:t>
            </w:r>
            <w:proofErr w:type="spellStart"/>
            <w:r w:rsidRPr="008649DB">
              <w:rPr>
                <w:sz w:val="16"/>
                <w:szCs w:val="16"/>
              </w:rPr>
              <w:t>μοθράκη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3B1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C1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347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886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03C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2.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8E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E2C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4.140</w:t>
            </w:r>
          </w:p>
        </w:tc>
      </w:tr>
      <w:tr w:rsidR="00387D0E" w:rsidRPr="008649DB" w14:paraId="3133F230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005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A5AE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7EB3" w14:textId="2D320FF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523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Σα</w:t>
            </w:r>
            <w:proofErr w:type="spellStart"/>
            <w:r w:rsidRPr="008649DB">
              <w:rPr>
                <w:sz w:val="16"/>
                <w:szCs w:val="16"/>
              </w:rPr>
              <w:t>μοθράκη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38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4AD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518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9B0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9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615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4.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5C9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9.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992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6.260</w:t>
            </w:r>
          </w:p>
        </w:tc>
      </w:tr>
      <w:tr w:rsidR="00387D0E" w:rsidRPr="008649DB" w14:paraId="472460D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FBC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C2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8B36" w14:textId="609D61C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891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BF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4FC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E89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F9B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D96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7.6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70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0DE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9.610</w:t>
            </w:r>
          </w:p>
        </w:tc>
      </w:tr>
      <w:tr w:rsidR="00387D0E" w:rsidRPr="008649DB" w14:paraId="682F6C6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C1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642F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7CDF" w14:textId="347D51C2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4B74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Νότιο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-ανα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ολικά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962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320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510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47E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34.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B5F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1.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B12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34.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F8A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3.760</w:t>
            </w:r>
          </w:p>
        </w:tc>
      </w:tr>
      <w:tr w:rsidR="00387D0E" w:rsidRPr="008649DB" w14:paraId="3DA8579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6B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370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2567" w14:textId="5934B0A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CB0B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Νότιο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-ανα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ολικά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2AC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0C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063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AF7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28.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3E8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6.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3E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29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E1C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2.920</w:t>
            </w:r>
          </w:p>
        </w:tc>
      </w:tr>
      <w:tr w:rsidR="00387D0E" w:rsidRPr="008649DB" w14:paraId="1807006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473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81CD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03C2" w14:textId="4071E5C2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051E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ήμν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08F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E1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19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AB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1.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32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0.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7F1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9.6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7F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7.070</w:t>
            </w:r>
          </w:p>
        </w:tc>
      </w:tr>
      <w:tr w:rsidR="00387D0E" w:rsidRPr="008649DB" w14:paraId="41C4E5D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F6C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E3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8F21" w14:textId="3CC83EE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C679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ήμν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CF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16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8A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359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7.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B7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7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4E7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5.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7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6.020</w:t>
            </w:r>
          </w:p>
        </w:tc>
      </w:tr>
      <w:tr w:rsidR="00387D0E" w:rsidRPr="008649DB" w14:paraId="3295D1A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609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AC89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299" w14:textId="2DB634F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8E1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ο-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ήμν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DF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4EE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EE6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7E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5.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482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5.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E3F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4.0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791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6.830</w:t>
            </w:r>
          </w:p>
        </w:tc>
      </w:tr>
      <w:tr w:rsidR="00387D0E" w:rsidRPr="008649DB" w14:paraId="2289AB2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F37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34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2454" w14:textId="188F038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988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ύριν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Λήμν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A5F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EBE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2FE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483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6.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9F1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0.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CE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5.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B20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0.680</w:t>
            </w:r>
          </w:p>
        </w:tc>
      </w:tr>
      <w:tr w:rsidR="00387D0E" w:rsidRPr="008649DB" w14:paraId="07AB962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29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29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330E" w14:textId="2148868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64A5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ήμν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F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C8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CBB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275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6.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F1B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8.7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0E9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6.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24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680</w:t>
            </w:r>
          </w:p>
        </w:tc>
      </w:tr>
      <w:tr w:rsidR="00387D0E" w:rsidRPr="008649DB" w14:paraId="6CDAE8D3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C17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1E0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F360" w14:textId="6F10F25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9639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 xml:space="preserve">Μεταξύ Λήμνου και 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Άη</w:t>
            </w:r>
            <w:proofErr w:type="spellEnd"/>
            <w:r w:rsidRPr="00387D0E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Στράτ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D53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3D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28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443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3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EE5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1.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739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2.6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48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9.640</w:t>
            </w:r>
          </w:p>
        </w:tc>
      </w:tr>
      <w:tr w:rsidR="00387D0E" w:rsidRPr="008649DB" w14:paraId="2C09EBD5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DCB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2F23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22B0" w14:textId="429F9B3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A69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Άη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τράτ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8A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51A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39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2EC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32.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81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3.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8D7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31.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416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4.480</w:t>
            </w:r>
          </w:p>
        </w:tc>
      </w:tr>
      <w:tr w:rsidR="00387D0E" w:rsidRPr="008649DB" w14:paraId="0D39196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05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7AE6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D0BD" w14:textId="71E1E76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28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Άη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τράτ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66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A9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05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09A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6.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4D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1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1E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8.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BB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880</w:t>
            </w:r>
          </w:p>
        </w:tc>
      </w:tr>
      <w:tr w:rsidR="00387D0E" w:rsidRPr="008649DB" w14:paraId="56C00B9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7CB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390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D3D" w14:textId="446A148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9CB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 xml:space="preserve">βου και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5A1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234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4FB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679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6.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D21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9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B77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7.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14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0.180</w:t>
            </w:r>
          </w:p>
        </w:tc>
      </w:tr>
      <w:tr w:rsidR="00387D0E" w:rsidRPr="008649DB" w14:paraId="6205D0F5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54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9F7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35A" w14:textId="01F7446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C3C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 xml:space="preserve">βου και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97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D7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D7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68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4.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0A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3.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FED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5.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542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702</w:t>
            </w:r>
          </w:p>
        </w:tc>
      </w:tr>
      <w:tr w:rsidR="00387D0E" w:rsidRPr="008649DB" w14:paraId="39B77AC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0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457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D456" w14:textId="6D7CC09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BCF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 xml:space="preserve">βου και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FB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E7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2D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1E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3.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CD0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770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1.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A1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010</w:t>
            </w:r>
          </w:p>
        </w:tc>
      </w:tr>
      <w:tr w:rsidR="00387D0E" w:rsidRPr="008649DB" w14:paraId="278A52B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DD3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309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48CD" w14:textId="69D09C7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999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ο-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Χί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39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23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76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F5D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0.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DA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1.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805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0.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B0A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4.880</w:t>
            </w:r>
          </w:p>
        </w:tc>
      </w:tr>
      <w:tr w:rsidR="00387D0E" w:rsidRPr="008649DB" w14:paraId="7222B6F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BC2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8D0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22EA" w14:textId="78C7BC8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5E8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ο-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Χί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099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CF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DA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51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1.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6A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5.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62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3.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BC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8.260</w:t>
            </w:r>
          </w:p>
        </w:tc>
      </w:tr>
      <w:tr w:rsidR="00387D0E" w:rsidRPr="008649DB" w14:paraId="0EFA3B4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F02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A3C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3BAB" w14:textId="7E70870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D78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>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35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B3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F92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74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12.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43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32.6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2E5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11.9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E0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33.890</w:t>
            </w:r>
          </w:p>
        </w:tc>
      </w:tr>
      <w:tr w:rsidR="00387D0E" w:rsidRPr="008649DB" w14:paraId="35A3EAD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73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73E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1666" w14:textId="43E9B30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281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ο-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ων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Αντίψ</w:t>
            </w:r>
            <w:proofErr w:type="spellEnd"/>
            <w:r w:rsidRPr="008649DB">
              <w:rPr>
                <w:sz w:val="16"/>
                <w:szCs w:val="16"/>
              </w:rPr>
              <w:t>α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B6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272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DB9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EFF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2.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21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1.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79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1.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848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8.550</w:t>
            </w:r>
          </w:p>
        </w:tc>
      </w:tr>
      <w:tr w:rsidR="00387D0E" w:rsidRPr="008649DB" w14:paraId="0C9B14A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02A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C2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A75" w14:textId="7C18522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5338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ων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Αντίψ</w:t>
            </w:r>
            <w:proofErr w:type="spellEnd"/>
            <w:r w:rsidRPr="008649DB">
              <w:rPr>
                <w:sz w:val="16"/>
                <w:szCs w:val="16"/>
              </w:rPr>
              <w:t>α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305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08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14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0E9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7.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B8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C4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30.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6D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7.570</w:t>
            </w:r>
          </w:p>
        </w:tc>
      </w:tr>
      <w:tr w:rsidR="00387D0E" w:rsidRPr="008649DB" w14:paraId="3585355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0EE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CEED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CC5F" w14:textId="2D1EAA6D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0AE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 xml:space="preserve">βου και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7C6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F50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BCB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1C1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0.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318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3.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1C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0.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C73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4.940</w:t>
            </w:r>
          </w:p>
        </w:tc>
      </w:tr>
      <w:tr w:rsidR="00387D0E" w:rsidRPr="008649DB" w14:paraId="02D6A73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388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53A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7E85" w14:textId="2FE28BE3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937A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>αξύ Ψα</w:t>
            </w:r>
            <w:proofErr w:type="spellStart"/>
            <w:r w:rsidRPr="008649DB">
              <w:rPr>
                <w:sz w:val="16"/>
                <w:szCs w:val="16"/>
              </w:rPr>
              <w:t>ρών</w:t>
            </w:r>
            <w:proofErr w:type="spellEnd"/>
            <w:r w:rsidRPr="008649DB">
              <w:rPr>
                <w:sz w:val="16"/>
                <w:szCs w:val="16"/>
              </w:rPr>
              <w:t xml:space="preserve"> και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7D0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10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80C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30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7E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2.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B5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6.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24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810</w:t>
            </w:r>
          </w:p>
        </w:tc>
      </w:tr>
      <w:tr w:rsidR="00387D0E" w:rsidRPr="008649DB" w14:paraId="1F4A6EA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33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093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40AE" w14:textId="7D1E7BB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3BB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Μετ</w:t>
            </w:r>
            <w:proofErr w:type="spellEnd"/>
            <w:r w:rsidRPr="008649DB">
              <w:rPr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  <w:r w:rsidRPr="008649DB">
              <w:rPr>
                <w:sz w:val="16"/>
                <w:szCs w:val="16"/>
              </w:rPr>
              <w:t xml:space="preserve"> και </w:t>
            </w:r>
            <w:proofErr w:type="spellStart"/>
            <w:r w:rsidRPr="008649DB">
              <w:rPr>
                <w:sz w:val="16"/>
                <w:szCs w:val="16"/>
              </w:rPr>
              <w:t>Κύμη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84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77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16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85D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47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4.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5FB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07B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0.700</w:t>
            </w:r>
          </w:p>
        </w:tc>
      </w:tr>
      <w:tr w:rsidR="00387D0E" w:rsidRPr="008649DB" w14:paraId="3BDB2450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52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B56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6DFF" w14:textId="527A93F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9AF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D81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70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13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8B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2.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7E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8.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CA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2.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9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4.520</w:t>
            </w:r>
          </w:p>
        </w:tc>
      </w:tr>
      <w:tr w:rsidR="00387D0E" w:rsidRPr="008649DB" w14:paraId="4830850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EE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1B0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E6" w14:textId="538CE749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BA6F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Βόρει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Σκύρ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130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0A8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90B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AF9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3.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740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26.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C6A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2.3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BE4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25.930</w:t>
            </w:r>
          </w:p>
        </w:tc>
      </w:tr>
      <w:tr w:rsidR="00387D0E" w:rsidRPr="008649DB" w14:paraId="6D4AE8F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4D1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769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5CFD" w14:textId="733DC3B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519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κάντζουρ</w:t>
            </w:r>
            <w:proofErr w:type="spellEnd"/>
            <w:r w:rsidRPr="008649DB">
              <w:rPr>
                <w:sz w:val="16"/>
                <w:szCs w:val="16"/>
              </w:rPr>
              <w:t>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EFF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C15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85B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A10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3.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EB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6.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A68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6.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2F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7.440</w:t>
            </w:r>
          </w:p>
        </w:tc>
      </w:tr>
      <w:tr w:rsidR="00387D0E" w:rsidRPr="008649DB" w14:paraId="4B0F48C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0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57F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22FB" w14:textId="11F32A9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B18E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ο</w:t>
            </w:r>
            <w:proofErr w:type="spellEnd"/>
            <w:r w:rsidRPr="008649DB">
              <w:rPr>
                <w:sz w:val="16"/>
                <w:szCs w:val="16"/>
              </w:rPr>
              <w:t>-ανα</w:t>
            </w:r>
            <w:proofErr w:type="spellStart"/>
            <w:r w:rsidRPr="008649DB">
              <w:rPr>
                <w:sz w:val="16"/>
                <w:szCs w:val="16"/>
              </w:rPr>
              <w:t>τολ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κάντζουρ</w:t>
            </w:r>
            <w:proofErr w:type="spellEnd"/>
            <w:r w:rsidRPr="008649DB">
              <w:rPr>
                <w:sz w:val="16"/>
                <w:szCs w:val="16"/>
              </w:rPr>
              <w:t>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5B2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5E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6B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E7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6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84B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7.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12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7.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50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0.960</w:t>
            </w:r>
          </w:p>
        </w:tc>
      </w:tr>
      <w:tr w:rsidR="00387D0E" w:rsidRPr="008649DB" w14:paraId="127CB3D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10D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D58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FF0D" w14:textId="25F3D37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468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Αλονήσ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7FD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90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FA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20F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5.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24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48.7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1B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3.6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C0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48.732</w:t>
            </w:r>
          </w:p>
        </w:tc>
      </w:tr>
      <w:tr w:rsidR="00387D0E" w:rsidRPr="008649DB" w14:paraId="0F8A8A6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79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030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614F" w14:textId="5280463A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EDFC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Νότι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Σκο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πέ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D80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6B9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08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CE9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8°53.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D2D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46.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67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2.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6A5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45.520</w:t>
            </w:r>
          </w:p>
        </w:tc>
      </w:tr>
      <w:tr w:rsidR="00387D0E" w:rsidRPr="008649DB" w14:paraId="003A989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721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6D80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4EF9" w14:textId="5A67E2DB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8624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Μετ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ξύ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Σκο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πέλου και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Σκιάθ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EB3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A80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8CE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3F8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5.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EE1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9.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DBB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6.0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D7A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5.600</w:t>
            </w:r>
          </w:p>
        </w:tc>
      </w:tr>
      <w:tr w:rsidR="00387D0E" w:rsidRPr="008649DB" w14:paraId="548EC18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26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8D6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0046" w14:textId="104B6B8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37E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ων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Ωρ</w:t>
            </w:r>
            <w:proofErr w:type="spellEnd"/>
            <w:r w:rsidRPr="008649DB">
              <w:rPr>
                <w:sz w:val="16"/>
                <w:szCs w:val="16"/>
              </w:rPr>
              <w:t>αιώ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59E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2D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92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D1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0.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EA1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0.4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1D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1.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9A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2.370</w:t>
            </w:r>
          </w:p>
        </w:tc>
      </w:tr>
      <w:tr w:rsidR="00387D0E" w:rsidRPr="008649DB" w14:paraId="0C014B8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3E2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8FB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791" w14:textId="2902C91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676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ο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Ευ</w:t>
            </w:r>
            <w:proofErr w:type="spellEnd"/>
            <w:r w:rsidRPr="008649DB">
              <w:rPr>
                <w:sz w:val="16"/>
                <w:szCs w:val="16"/>
              </w:rPr>
              <w:t>βοικός (</w:t>
            </w:r>
            <w:proofErr w:type="spellStart"/>
            <w:r w:rsidRPr="008649DB">
              <w:rPr>
                <w:sz w:val="16"/>
                <w:szCs w:val="16"/>
              </w:rPr>
              <w:t>Αρκίτσ</w:t>
            </w:r>
            <w:proofErr w:type="spellEnd"/>
            <w:r w:rsidRPr="008649DB">
              <w:rPr>
                <w:sz w:val="16"/>
                <w:szCs w:val="16"/>
              </w:rPr>
              <w:t>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26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E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F7E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A0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1.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CA5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9.8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0A6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2.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DD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0.300</w:t>
            </w:r>
          </w:p>
        </w:tc>
      </w:tr>
      <w:tr w:rsidR="00387D0E" w:rsidRPr="008649DB" w14:paraId="07D804D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C70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C15B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F000" w14:textId="0712B02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0545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ο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Ευ</w:t>
            </w:r>
            <w:proofErr w:type="spellEnd"/>
            <w:r w:rsidRPr="008649DB">
              <w:rPr>
                <w:sz w:val="16"/>
                <w:szCs w:val="16"/>
              </w:rPr>
              <w:t>βοικός (</w:t>
            </w:r>
            <w:proofErr w:type="spellStart"/>
            <w:r w:rsidRPr="008649DB">
              <w:rPr>
                <w:sz w:val="16"/>
                <w:szCs w:val="16"/>
              </w:rPr>
              <w:t>Αιδηψός</w:t>
            </w:r>
            <w:proofErr w:type="spellEnd"/>
            <w:r w:rsidRPr="008649D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F6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C6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48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86B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9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03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7.0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E4E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8.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009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0.890</w:t>
            </w:r>
          </w:p>
        </w:tc>
      </w:tr>
      <w:tr w:rsidR="00387D0E" w:rsidRPr="008649DB" w14:paraId="19B2FBF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61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2E7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AE2" w14:textId="4BDAEA7F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D0DD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Βόρει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Σκιάθ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BCB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EA9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4D1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3C7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18.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361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7.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CA7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16.9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427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30.440</w:t>
            </w:r>
          </w:p>
        </w:tc>
      </w:tr>
      <w:tr w:rsidR="00387D0E" w:rsidRPr="008649DB" w14:paraId="2DEA585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D40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9515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F673" w14:textId="754F39CD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4E75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Αν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Ακρωτηρίου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Πουρ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9D3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487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858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2BE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32.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AAF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10.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A26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29.8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B0C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12.550</w:t>
            </w:r>
          </w:p>
        </w:tc>
      </w:tr>
      <w:tr w:rsidR="00387D0E" w:rsidRPr="008649DB" w14:paraId="38D8B73E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512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E7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4AEB" w14:textId="1262C87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D59D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proofErr w:type="spellStart"/>
            <w:r w:rsidRPr="00387D0E">
              <w:rPr>
                <w:sz w:val="16"/>
                <w:szCs w:val="16"/>
                <w:lang w:val="el-GR"/>
              </w:rPr>
              <w:t>Βορει</w:t>
            </w:r>
            <w:proofErr w:type="spellEnd"/>
            <w:r w:rsidRPr="00387D0E">
              <w:rPr>
                <w:sz w:val="16"/>
                <w:szCs w:val="16"/>
                <w:lang w:val="el-GR"/>
              </w:rPr>
              <w:t>-δυτικά ακρωτηρίου Πύργος (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Θερμαικός</w:t>
            </w:r>
            <w:proofErr w:type="spellEnd"/>
            <w:r w:rsidRPr="00387D0E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C3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FD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B8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490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0.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89F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6.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2B8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9.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FA3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5.470</w:t>
            </w:r>
          </w:p>
        </w:tc>
      </w:tr>
      <w:tr w:rsidR="00387D0E" w:rsidRPr="008649DB" w14:paraId="5619B724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A64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C2C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F88F" w14:textId="2E1D651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63F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ε</w:t>
            </w:r>
            <w:proofErr w:type="spellEnd"/>
            <w:r w:rsidRPr="008649DB">
              <w:rPr>
                <w:sz w:val="16"/>
                <w:szCs w:val="16"/>
              </w:rPr>
              <w:t>πτοκαρυάς (</w:t>
            </w:r>
            <w:proofErr w:type="spellStart"/>
            <w:r w:rsidRPr="008649DB">
              <w:rPr>
                <w:sz w:val="16"/>
                <w:szCs w:val="16"/>
              </w:rPr>
              <w:t>Θερμ</w:t>
            </w:r>
            <w:proofErr w:type="spellEnd"/>
            <w:r w:rsidRPr="008649DB">
              <w:rPr>
                <w:sz w:val="16"/>
                <w:szCs w:val="16"/>
              </w:rPr>
              <w:t>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2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0E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75E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E5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9DC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56.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8B9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32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54.030</w:t>
            </w:r>
          </w:p>
        </w:tc>
      </w:tr>
      <w:tr w:rsidR="00387D0E" w:rsidRPr="008649DB" w14:paraId="20B8B921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C4E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AE0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CB08" w14:textId="2605E71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D35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Πλ</w:t>
            </w:r>
            <w:proofErr w:type="spellEnd"/>
            <w:r w:rsidRPr="008649DB">
              <w:rPr>
                <w:sz w:val="16"/>
                <w:szCs w:val="16"/>
              </w:rPr>
              <w:t>αταμώνα (</w:t>
            </w:r>
            <w:proofErr w:type="spellStart"/>
            <w:r w:rsidRPr="008649DB">
              <w:rPr>
                <w:sz w:val="16"/>
                <w:szCs w:val="16"/>
              </w:rPr>
              <w:t>Θερμ</w:t>
            </w:r>
            <w:proofErr w:type="spellEnd"/>
            <w:r w:rsidRPr="008649DB">
              <w:rPr>
                <w:sz w:val="16"/>
                <w:szCs w:val="16"/>
              </w:rPr>
              <w:t>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82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4FC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12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76E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9.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3E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46.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ED8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0E4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48.530</w:t>
            </w:r>
          </w:p>
        </w:tc>
      </w:tr>
      <w:tr w:rsidR="00387D0E" w:rsidRPr="008649DB" w14:paraId="7D8A87A7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E4F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0D3B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46CC" w14:textId="7C443DB9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D801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Αν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ης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Λε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πτοκαρυάς (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Θερμ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545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528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30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37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3.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636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8.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3C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4.7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7B5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6.910</w:t>
            </w:r>
          </w:p>
        </w:tc>
      </w:tr>
      <w:tr w:rsidR="00387D0E" w:rsidRPr="008649DB" w14:paraId="0E932F1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03B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A39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2247" w14:textId="77C7413C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CA5F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9DB">
              <w:rPr>
                <w:color w:val="000000"/>
                <w:sz w:val="16"/>
                <w:szCs w:val="16"/>
              </w:rPr>
              <w:t>Αν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του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Λιτόχωρου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649DB">
              <w:rPr>
                <w:color w:val="000000"/>
                <w:sz w:val="16"/>
                <w:szCs w:val="16"/>
              </w:rPr>
              <w:t>Θερμ</w:t>
            </w:r>
            <w:proofErr w:type="spellEnd"/>
            <w:r w:rsidRPr="008649DB">
              <w:rPr>
                <w:color w:val="000000"/>
                <w:sz w:val="16"/>
                <w:szCs w:val="16"/>
              </w:rPr>
              <w:t>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6A6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E6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8DE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9FA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8.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4B8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9.7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DBB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7.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4C4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9.550</w:t>
            </w:r>
          </w:p>
        </w:tc>
      </w:tr>
      <w:tr w:rsidR="00387D0E" w:rsidRPr="008649DB" w14:paraId="25BAC2EF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6EC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910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B7F1" w14:textId="5C77B1F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3E65" w14:textId="77777777" w:rsidR="00387D0E" w:rsidRPr="00387D0E" w:rsidRDefault="00387D0E" w:rsidP="00387D0E">
            <w:pPr>
              <w:rPr>
                <w:color w:val="000000"/>
                <w:sz w:val="16"/>
                <w:szCs w:val="16"/>
                <w:lang w:val="el-GR"/>
              </w:rPr>
            </w:pPr>
            <w:r w:rsidRPr="00387D0E">
              <w:rPr>
                <w:color w:val="000000"/>
                <w:sz w:val="16"/>
                <w:szCs w:val="16"/>
                <w:lang w:val="el-GR"/>
              </w:rPr>
              <w:t xml:space="preserve">Ανατολικά του Ακρωτηρίου </w:t>
            </w:r>
            <w:proofErr w:type="spellStart"/>
            <w:r w:rsidRPr="00387D0E">
              <w:rPr>
                <w:color w:val="000000"/>
                <w:sz w:val="16"/>
                <w:szCs w:val="16"/>
                <w:lang w:val="el-GR"/>
              </w:rPr>
              <w:t>Αθερίδα</w:t>
            </w:r>
            <w:proofErr w:type="spellEnd"/>
            <w:r w:rsidRPr="00387D0E">
              <w:rPr>
                <w:color w:val="000000"/>
                <w:sz w:val="16"/>
                <w:szCs w:val="16"/>
                <w:lang w:val="el-GR"/>
              </w:rPr>
              <w:t xml:space="preserve"> (</w:t>
            </w:r>
            <w:proofErr w:type="spellStart"/>
            <w:r w:rsidRPr="00387D0E">
              <w:rPr>
                <w:color w:val="000000"/>
                <w:sz w:val="16"/>
                <w:szCs w:val="16"/>
                <w:lang w:val="el-GR"/>
              </w:rPr>
              <w:t>Θερμαικός</w:t>
            </w:r>
            <w:proofErr w:type="spellEnd"/>
            <w:r w:rsidRPr="00387D0E">
              <w:rPr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51C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1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2AD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144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6.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F84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1.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710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5.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BED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0.380</w:t>
            </w:r>
          </w:p>
        </w:tc>
      </w:tr>
      <w:tr w:rsidR="00387D0E" w:rsidRPr="008649DB" w14:paraId="14319756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097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399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EE5F" w14:textId="52B31DB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B209" w14:textId="77777777" w:rsidR="00387D0E" w:rsidRPr="00387D0E" w:rsidRDefault="00387D0E" w:rsidP="00387D0E">
            <w:pPr>
              <w:rPr>
                <w:color w:val="000000"/>
                <w:sz w:val="16"/>
                <w:szCs w:val="16"/>
                <w:lang w:val="el-GR"/>
              </w:rPr>
            </w:pPr>
            <w:r w:rsidRPr="00387D0E">
              <w:rPr>
                <w:color w:val="000000"/>
                <w:sz w:val="16"/>
                <w:szCs w:val="16"/>
                <w:lang w:val="el-GR"/>
              </w:rPr>
              <w:t xml:space="preserve">Ανατολικά του Ακρωτηρίου </w:t>
            </w:r>
            <w:proofErr w:type="spellStart"/>
            <w:r w:rsidRPr="00387D0E">
              <w:rPr>
                <w:color w:val="000000"/>
                <w:sz w:val="16"/>
                <w:szCs w:val="16"/>
                <w:lang w:val="el-GR"/>
              </w:rPr>
              <w:t>Αθερίδα</w:t>
            </w:r>
            <w:proofErr w:type="spellEnd"/>
            <w:r w:rsidRPr="00387D0E">
              <w:rPr>
                <w:color w:val="000000"/>
                <w:sz w:val="16"/>
                <w:szCs w:val="16"/>
                <w:lang w:val="el-GR"/>
              </w:rPr>
              <w:t xml:space="preserve"> (</w:t>
            </w:r>
            <w:proofErr w:type="spellStart"/>
            <w:r w:rsidRPr="00387D0E">
              <w:rPr>
                <w:color w:val="000000"/>
                <w:sz w:val="16"/>
                <w:szCs w:val="16"/>
                <w:lang w:val="el-GR"/>
              </w:rPr>
              <w:t>Θερμαικός</w:t>
            </w:r>
            <w:proofErr w:type="spellEnd"/>
            <w:r w:rsidRPr="00387D0E">
              <w:rPr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097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005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930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4F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4.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713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8.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C7E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4.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FE5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50.210</w:t>
            </w:r>
          </w:p>
        </w:tc>
      </w:tr>
      <w:tr w:rsidR="00387D0E" w:rsidRPr="008649DB" w14:paraId="5EC23E3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84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6C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AA96" w14:textId="2ABA10D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2F6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Ακρωτηρί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Κίσσ</w:t>
            </w:r>
            <w:proofErr w:type="spellEnd"/>
            <w:r w:rsidRPr="008649DB">
              <w:rPr>
                <w:sz w:val="16"/>
                <w:szCs w:val="16"/>
              </w:rPr>
              <w:t>αβ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813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67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07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91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8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9B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3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A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7.2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869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2.140</w:t>
            </w:r>
          </w:p>
        </w:tc>
      </w:tr>
      <w:tr w:rsidR="00387D0E" w:rsidRPr="008649DB" w14:paraId="52725A3D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275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AB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05A6" w14:textId="19C8631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8620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ο-ανατολικά του Ακρωτηρίου Κασσάνδ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44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67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DDB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6D2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9.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6F8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3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64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8.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C09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1.360</w:t>
            </w:r>
          </w:p>
        </w:tc>
      </w:tr>
      <w:tr w:rsidR="00387D0E" w:rsidRPr="008649DB" w14:paraId="34D15FA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B9E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F32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309B" w14:textId="50F4ECD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567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Σί</w:t>
            </w:r>
            <w:proofErr w:type="spellEnd"/>
            <w:r w:rsidRPr="008649DB">
              <w:rPr>
                <w:sz w:val="16"/>
                <w:szCs w:val="16"/>
              </w:rPr>
              <w:t>βηρης (</w:t>
            </w:r>
            <w:proofErr w:type="spellStart"/>
            <w:r w:rsidRPr="008649DB">
              <w:rPr>
                <w:sz w:val="16"/>
                <w:szCs w:val="16"/>
              </w:rPr>
              <w:t>Θερμ</w:t>
            </w:r>
            <w:proofErr w:type="spellEnd"/>
            <w:r w:rsidRPr="008649DB">
              <w:rPr>
                <w:sz w:val="16"/>
                <w:szCs w:val="16"/>
              </w:rPr>
              <w:t>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06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0B6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64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4C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7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2.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F1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B3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0.330</w:t>
            </w:r>
          </w:p>
        </w:tc>
      </w:tr>
      <w:tr w:rsidR="00387D0E" w:rsidRPr="008649DB" w14:paraId="29608FE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313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9D6E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7AAC" w14:textId="30B6E0C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1B50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α της Νέας Σκιώνης Χαλκιδική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53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18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01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58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0.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E46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3.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3C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9.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A87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6.820</w:t>
            </w:r>
          </w:p>
        </w:tc>
      </w:tr>
      <w:tr w:rsidR="00387D0E" w:rsidRPr="008649DB" w14:paraId="0B30699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A2D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7F3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3F30" w14:textId="2A1761D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050E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α της Νέας Σκιώνης Χαλκιδική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C42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CC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98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27D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1.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244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4.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2C2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3.0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FA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7.190</w:t>
            </w:r>
          </w:p>
        </w:tc>
      </w:tr>
      <w:tr w:rsidR="00387D0E" w:rsidRPr="008649DB" w14:paraId="3F63495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A5D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494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1CD3" w14:textId="6049984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A91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Κόλ</w:t>
            </w:r>
            <w:proofErr w:type="spellEnd"/>
            <w:r w:rsidRPr="008649DB">
              <w:rPr>
                <w:sz w:val="16"/>
                <w:szCs w:val="16"/>
              </w:rPr>
              <w:t>πος Κα</w:t>
            </w:r>
            <w:proofErr w:type="spellStart"/>
            <w:r w:rsidRPr="008649DB">
              <w:rPr>
                <w:sz w:val="16"/>
                <w:szCs w:val="16"/>
              </w:rPr>
              <w:t>σσάνδρ</w:t>
            </w:r>
            <w:proofErr w:type="spellEnd"/>
            <w:r w:rsidRPr="008649DB">
              <w:rPr>
                <w:sz w:val="16"/>
                <w:szCs w:val="16"/>
              </w:rPr>
              <w:t>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9F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F52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FE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D1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3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B6F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5.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41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C20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9.260</w:t>
            </w:r>
          </w:p>
        </w:tc>
      </w:tr>
      <w:tr w:rsidR="00387D0E" w:rsidRPr="008649DB" w14:paraId="3C0F65A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2F3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E9E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91E4" w14:textId="67A098E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B3EB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Κόλ</w:t>
            </w:r>
            <w:proofErr w:type="spellEnd"/>
            <w:r w:rsidRPr="008649DB">
              <w:rPr>
                <w:sz w:val="16"/>
                <w:szCs w:val="16"/>
              </w:rPr>
              <w:t>πος Κα</w:t>
            </w:r>
            <w:proofErr w:type="spellStart"/>
            <w:r w:rsidRPr="008649DB">
              <w:rPr>
                <w:sz w:val="16"/>
                <w:szCs w:val="16"/>
              </w:rPr>
              <w:t>σσάνδρ</w:t>
            </w:r>
            <w:proofErr w:type="spellEnd"/>
            <w:r w:rsidRPr="008649DB">
              <w:rPr>
                <w:sz w:val="16"/>
                <w:szCs w:val="16"/>
              </w:rPr>
              <w:t>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FAE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B3D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B20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5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5.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9B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8.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AA5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7.4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698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5.390</w:t>
            </w:r>
          </w:p>
        </w:tc>
      </w:tr>
      <w:tr w:rsidR="00387D0E" w:rsidRPr="008649DB" w14:paraId="7FF3584C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194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39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6977" w14:textId="651829C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E36E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 xml:space="preserve">Μεταξύ των Ακρωτηρίων 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Ψευδοκάβος</w:t>
            </w:r>
            <w:proofErr w:type="spellEnd"/>
            <w:r w:rsidRPr="00387D0E">
              <w:rPr>
                <w:sz w:val="16"/>
                <w:szCs w:val="16"/>
                <w:lang w:val="el-GR"/>
              </w:rPr>
              <w:t xml:space="preserve"> και 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Πίννε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CDB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249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9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260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15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8.9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3D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3.3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9A1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1.190</w:t>
            </w:r>
          </w:p>
        </w:tc>
      </w:tr>
      <w:tr w:rsidR="00387D0E" w:rsidRPr="008649DB" w14:paraId="4CA00DB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4EE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DEB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A28D" w14:textId="3598542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EDD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0DA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903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80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27F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9.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56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2.9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B3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0.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3D3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4.780</w:t>
            </w:r>
          </w:p>
        </w:tc>
      </w:tr>
      <w:tr w:rsidR="00387D0E" w:rsidRPr="008649DB" w14:paraId="67E8966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222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0F03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6252" w14:textId="072B192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E56B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Όρου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Άθω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F6A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B0F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E73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3F8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7.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14F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9.5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DEB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8.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E9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8.010</w:t>
            </w:r>
          </w:p>
        </w:tc>
      </w:tr>
      <w:tr w:rsidR="00387D0E" w:rsidRPr="008649DB" w14:paraId="01A8EC7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1D2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2C7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2C70" w14:textId="56BC624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C064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Στρυμονικό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Κόλ</w:t>
            </w:r>
            <w:proofErr w:type="spellEnd"/>
            <w:r w:rsidRPr="008649DB">
              <w:rPr>
                <w:sz w:val="16"/>
                <w:szCs w:val="16"/>
              </w:rPr>
              <w:t>π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B8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A69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27A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22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8.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9E2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54.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07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0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18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55.680</w:t>
            </w:r>
          </w:p>
        </w:tc>
      </w:tr>
      <w:tr w:rsidR="00387D0E" w:rsidRPr="008649DB" w14:paraId="6F63A7D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1CD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74A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6A3B" w14:textId="2F74FE2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1D9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Αν</w:t>
            </w:r>
            <w:proofErr w:type="spellEnd"/>
            <w:r w:rsidRPr="008649DB">
              <w:rPr>
                <w:sz w:val="16"/>
                <w:szCs w:val="16"/>
              </w:rPr>
              <w:t xml:space="preserve">ατολικά </w:t>
            </w:r>
            <w:proofErr w:type="spellStart"/>
            <w:r w:rsidRPr="008649DB">
              <w:rPr>
                <w:sz w:val="16"/>
                <w:szCs w:val="16"/>
              </w:rPr>
              <w:t>του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Όρου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Άθω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1B7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F2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61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33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8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4C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FD7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9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C5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050</w:t>
            </w:r>
          </w:p>
        </w:tc>
      </w:tr>
      <w:tr w:rsidR="00387D0E" w:rsidRPr="008649DB" w14:paraId="2A56D70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187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EC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49D8" w14:textId="67F9686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E1A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Στρυμονικό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Κόλ</w:t>
            </w:r>
            <w:proofErr w:type="spellEnd"/>
            <w:r w:rsidRPr="008649DB">
              <w:rPr>
                <w:sz w:val="16"/>
                <w:szCs w:val="16"/>
              </w:rPr>
              <w:t>π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72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F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987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B2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4.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FCC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5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BF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3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B19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148</w:t>
            </w:r>
          </w:p>
        </w:tc>
      </w:tr>
      <w:tr w:rsidR="00387D0E" w:rsidRPr="008649DB" w14:paraId="46245A11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0ED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51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A438" w14:textId="7E47A24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E3F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Κόλ</w:t>
            </w:r>
            <w:proofErr w:type="spellEnd"/>
            <w:r w:rsidRPr="008649DB">
              <w:rPr>
                <w:sz w:val="16"/>
                <w:szCs w:val="16"/>
              </w:rPr>
              <w:t>πος Καβ</w:t>
            </w:r>
            <w:proofErr w:type="spellStart"/>
            <w:r w:rsidRPr="008649DB">
              <w:rPr>
                <w:sz w:val="16"/>
                <w:szCs w:val="16"/>
              </w:rPr>
              <w:t>άλ</w:t>
            </w:r>
            <w:proofErr w:type="spellEnd"/>
            <w:r w:rsidRPr="008649DB">
              <w:rPr>
                <w:sz w:val="16"/>
                <w:szCs w:val="16"/>
              </w:rPr>
              <w:t>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681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4E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4E9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32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FF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9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A3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03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30.650</w:t>
            </w:r>
          </w:p>
        </w:tc>
      </w:tr>
      <w:tr w:rsidR="00387D0E" w:rsidRPr="008649DB" w14:paraId="7C89D47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2A4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FE9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8392" w14:textId="5527FE3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497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Νότιο-δυτ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Θάσο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04E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9FC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865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54E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8.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22A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1.6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16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1.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83D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3.590</w:t>
            </w:r>
          </w:p>
        </w:tc>
      </w:tr>
      <w:tr w:rsidR="00387D0E" w:rsidRPr="008649DB" w14:paraId="6755AE2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327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E5B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2F6E" w14:textId="66CD3B0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7E01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 xml:space="preserve">Νότιο-δυτικά από </w:t>
            </w:r>
            <w:proofErr w:type="spellStart"/>
            <w:r w:rsidRPr="00387D0E">
              <w:rPr>
                <w:sz w:val="16"/>
                <w:szCs w:val="16"/>
                <w:lang w:val="el-GR"/>
              </w:rPr>
              <w:t>Σύγρι</w:t>
            </w:r>
            <w:proofErr w:type="spellEnd"/>
            <w:r w:rsidRPr="00387D0E">
              <w:rPr>
                <w:sz w:val="16"/>
                <w:szCs w:val="16"/>
                <w:lang w:val="el-GR"/>
              </w:rPr>
              <w:t xml:space="preserve"> Λέσ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CD8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3DE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18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6E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8.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7D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9.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3F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9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327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8.540</w:t>
            </w:r>
          </w:p>
        </w:tc>
      </w:tr>
      <w:tr w:rsidR="00387D0E" w:rsidRPr="008649DB" w14:paraId="7D6AD82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37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573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0266" w14:textId="40FB56E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D88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ο</w:t>
            </w:r>
            <w:proofErr w:type="spellEnd"/>
            <w:r w:rsidRPr="008649DB">
              <w:rPr>
                <w:sz w:val="16"/>
                <w:szCs w:val="16"/>
              </w:rPr>
              <w:t>-ανα</w:t>
            </w:r>
            <w:proofErr w:type="spellStart"/>
            <w:r w:rsidRPr="008649DB">
              <w:rPr>
                <w:sz w:val="16"/>
                <w:szCs w:val="16"/>
              </w:rPr>
              <w:t>τολικά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>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56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100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48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FD4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1.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78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26.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21A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0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9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28.000</w:t>
            </w:r>
          </w:p>
        </w:tc>
      </w:tr>
      <w:tr w:rsidR="00387D0E" w:rsidRPr="008649DB" w14:paraId="3265F2F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D4E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C7A2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1968" w14:textId="36BB085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830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proofErr w:type="spellStart"/>
            <w:r w:rsidRPr="008649DB">
              <w:rPr>
                <w:sz w:val="16"/>
                <w:szCs w:val="16"/>
              </w:rPr>
              <w:t>Βόρει</w:t>
            </w:r>
            <w:proofErr w:type="spellEnd"/>
            <w:r w:rsidRPr="008649DB">
              <w:rPr>
                <w:sz w:val="16"/>
                <w:szCs w:val="16"/>
              </w:rPr>
              <w:t xml:space="preserve">α </w:t>
            </w:r>
            <w:proofErr w:type="spellStart"/>
            <w:r w:rsidRPr="008649DB">
              <w:rPr>
                <w:sz w:val="16"/>
                <w:szCs w:val="16"/>
              </w:rPr>
              <w:t>της</w:t>
            </w:r>
            <w:proofErr w:type="spellEnd"/>
            <w:r w:rsidRPr="008649DB">
              <w:rPr>
                <w:sz w:val="16"/>
                <w:szCs w:val="16"/>
              </w:rPr>
              <w:t xml:space="preserve"> </w:t>
            </w:r>
            <w:proofErr w:type="spellStart"/>
            <w:r w:rsidRPr="008649DB">
              <w:rPr>
                <w:sz w:val="16"/>
                <w:szCs w:val="16"/>
              </w:rPr>
              <w:t>Λέσ</w:t>
            </w:r>
            <w:proofErr w:type="spellEnd"/>
            <w:r w:rsidRPr="008649DB">
              <w:rPr>
                <w:sz w:val="16"/>
                <w:szCs w:val="16"/>
              </w:rPr>
              <w:t>βου (</w:t>
            </w:r>
            <w:proofErr w:type="spellStart"/>
            <w:r w:rsidRPr="008649DB">
              <w:rPr>
                <w:sz w:val="16"/>
                <w:szCs w:val="16"/>
              </w:rPr>
              <w:t>Μήθυμν</w:t>
            </w:r>
            <w:proofErr w:type="spellEnd"/>
            <w:r w:rsidRPr="008649DB">
              <w:rPr>
                <w:sz w:val="16"/>
                <w:szCs w:val="16"/>
              </w:rPr>
              <w:t>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C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610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767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E2C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0.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03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03.8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688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2.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07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07.160</w:t>
            </w:r>
          </w:p>
        </w:tc>
      </w:tr>
    </w:tbl>
    <w:p w14:paraId="3BE58819" w14:textId="77777777" w:rsidR="00387D0E" w:rsidRPr="006B2C94" w:rsidRDefault="00387D0E">
      <w:pPr>
        <w:suppressAutoHyphens w:val="0"/>
        <w:autoSpaceDE w:val="0"/>
        <w:spacing w:after="60"/>
        <w:rPr>
          <w:lang w:val="el-GR"/>
        </w:rPr>
      </w:pPr>
    </w:p>
    <w:p w14:paraId="2E1A1FC5" w14:textId="050B9B0B" w:rsidR="00CF4A63" w:rsidRPr="00443798" w:rsidRDefault="00CF4A63" w:rsidP="00C318F8">
      <w:pPr>
        <w:suppressAutoHyphens w:val="0"/>
        <w:autoSpaceDE w:val="0"/>
        <w:spacing w:after="60"/>
        <w:rPr>
          <w:lang w:val="el-GR"/>
        </w:rPr>
      </w:pPr>
      <w:r w:rsidRPr="00443798">
        <w:rPr>
          <w:lang w:val="el-GR"/>
        </w:rPr>
        <w:t>Η διάρκεια της Σύμβασης ορίζεται στις 30-35 περίπου σ</w:t>
      </w:r>
      <w:r w:rsidR="00BF3C5E" w:rsidRPr="00443798">
        <w:rPr>
          <w:lang w:val="el-GR"/>
        </w:rPr>
        <w:t>υνεχόμενες ημέρες δειγματοληψιών</w:t>
      </w:r>
      <w:r w:rsidRPr="00443798">
        <w:rPr>
          <w:lang w:val="el-GR"/>
        </w:rPr>
        <w:t>, από την ημερομηνία επιβίβασης του επιστημονικού προσωπικού του ΙΝ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>ΑΛ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>Ε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 xml:space="preserve"> στο σκάφος </w:t>
      </w:r>
      <w:r w:rsidR="005F4FF0" w:rsidRPr="00443798">
        <w:rPr>
          <w:lang w:val="el-GR"/>
        </w:rPr>
        <w:t>έως την</w:t>
      </w:r>
      <w:r w:rsidRPr="00443798">
        <w:rPr>
          <w:lang w:val="el-GR"/>
        </w:rPr>
        <w:t xml:space="preserve"> ημερομηνία αποβίβασής του. Η μίσθωση του σκάφους προβλέπεται για το διάστημα Ιουνίου, Ιουλίου</w:t>
      </w:r>
      <w:r w:rsidR="00E6026B" w:rsidRPr="00443798">
        <w:rPr>
          <w:lang w:val="el-GR"/>
        </w:rPr>
        <w:t xml:space="preserve"> και έως την 10η </w:t>
      </w:r>
      <w:r w:rsidRPr="00443798">
        <w:rPr>
          <w:lang w:val="el-GR"/>
        </w:rPr>
        <w:t>Αυγούστου 2022. Η Αναθέτουσα Αρχή έχει μονομερές δικαίωμα να διακόψει τις δειγματοληψίες λόγω έκτακτων συνθηκών όπως δυσμενείς καιρικές συνθήκες, κρούσματα COVID-19, αποκατάσταση ζημιών, απώλεια αλιευτικών εργαλείων κ.α. και να ορίσει την ημερομηνία συνέχισης των υπολειπόμενων δειγματοληψιών.</w:t>
      </w:r>
    </w:p>
    <w:p w14:paraId="6358BC93" w14:textId="1BB458A1" w:rsidR="00204575" w:rsidRDefault="005F4FF0" w:rsidP="00C318F8">
      <w:pPr>
        <w:suppressAutoHyphens w:val="0"/>
        <w:autoSpaceDE w:val="0"/>
        <w:spacing w:after="60"/>
        <w:rPr>
          <w:lang w:val="el-GR"/>
        </w:rPr>
      </w:pPr>
      <w:r w:rsidRPr="00443798">
        <w:rPr>
          <w:lang w:val="el-GR"/>
        </w:rPr>
        <w:lastRenderedPageBreak/>
        <w:t xml:space="preserve">Το ΙΝ.ΑΛ.Ε. ειδοποιεί </w:t>
      </w:r>
      <w:r w:rsidR="007E0575" w:rsidRPr="00443798">
        <w:rPr>
          <w:lang w:val="el-GR"/>
        </w:rPr>
        <w:t xml:space="preserve">έγκαιρα </w:t>
      </w:r>
      <w:r w:rsidRPr="00443798">
        <w:rPr>
          <w:lang w:val="el-GR"/>
        </w:rPr>
        <w:t xml:space="preserve">τον εκναυλωτή </w:t>
      </w:r>
      <w:r w:rsidR="007E0575" w:rsidRPr="00443798">
        <w:rPr>
          <w:lang w:val="el-GR"/>
        </w:rPr>
        <w:t xml:space="preserve">για </w:t>
      </w:r>
      <w:r w:rsidRPr="00443798">
        <w:rPr>
          <w:lang w:val="el-GR"/>
        </w:rPr>
        <w:t xml:space="preserve">την </w:t>
      </w:r>
      <w:r w:rsidR="007E0575" w:rsidRPr="00443798">
        <w:rPr>
          <w:lang w:val="el-GR"/>
        </w:rPr>
        <w:t xml:space="preserve">ημερομηνία επιβίβασης του επιστημονικού προσωπικού του ΙΝΑΛΕ στο σκάφος </w:t>
      </w:r>
      <w:r w:rsidR="00DE3DC2" w:rsidRPr="00443798">
        <w:rPr>
          <w:lang w:val="el-GR"/>
        </w:rPr>
        <w:t>και</w:t>
      </w:r>
      <w:r w:rsidR="007E0575" w:rsidRPr="00443798">
        <w:rPr>
          <w:lang w:val="el-GR"/>
        </w:rPr>
        <w:t xml:space="preserve"> </w:t>
      </w:r>
      <w:r w:rsidR="00DE3DC2" w:rsidRPr="00443798">
        <w:rPr>
          <w:lang w:val="el-GR"/>
        </w:rPr>
        <w:t xml:space="preserve">για </w:t>
      </w:r>
      <w:r w:rsidR="007E0575" w:rsidRPr="00443798">
        <w:rPr>
          <w:lang w:val="el-GR"/>
        </w:rPr>
        <w:t>τον λιμένα</w:t>
      </w:r>
      <w:r w:rsidR="00DE3DC2" w:rsidRPr="00443798">
        <w:rPr>
          <w:lang w:val="el-GR"/>
        </w:rPr>
        <w:t xml:space="preserve"> αναχώρησης</w:t>
      </w:r>
      <w:r w:rsidR="007E0575" w:rsidRPr="00443798">
        <w:rPr>
          <w:lang w:val="el-GR"/>
        </w:rPr>
        <w:t xml:space="preserve">. Σε περίπτωση που εν τω μεταξύ </w:t>
      </w:r>
      <w:r w:rsidR="00DE3DC2" w:rsidRPr="00443798">
        <w:rPr>
          <w:lang w:val="el-GR"/>
        </w:rPr>
        <w:t>υπάρξουν δυσμενείς καιρικές συνθήκες και δε καταστεί δυνατή η έναρξη του προγράμματος, το ΙΝ.ΑΛ.Ε. δύναται να ορίσει νέα ημερομηνία.</w:t>
      </w:r>
    </w:p>
    <w:p w14:paraId="671B41B3" w14:textId="77777777" w:rsidR="006D5DEF" w:rsidRDefault="006D5DEF" w:rsidP="00C318F8">
      <w:pPr>
        <w:suppressAutoHyphens w:val="0"/>
        <w:autoSpaceDE w:val="0"/>
        <w:spacing w:after="60"/>
        <w:rPr>
          <w:lang w:val="el-GR"/>
        </w:rPr>
      </w:pPr>
    </w:p>
    <w:p w14:paraId="2DB36297" w14:textId="3B418ACE" w:rsidR="00612C3A" w:rsidRDefault="00415649" w:rsidP="00C318F8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το </w:t>
      </w:r>
      <w:r w:rsidR="00C318F8" w:rsidRPr="00C318F8">
        <w:rPr>
          <w:rFonts w:eastAsia="SimSun"/>
          <w:szCs w:val="22"/>
          <w:lang w:val="el-GR"/>
        </w:rPr>
        <w:t>ΠΑΡΑΡΤΗΜΑ ΙΙ –ΕΙΔΙΚΟΤΕΡΟΙ ΟΡΟΙ ΚΑΙ ΤΕΧΝΙΚΕΣ ΠΡΟΔΙΑΓΡΑΦΕΣ ΑΛΙΕΥΤΙΚΟΥ ΣΚΑΦΟΥΣ</w:t>
      </w:r>
      <w:r>
        <w:rPr>
          <w:rFonts w:eastAsia="SimSun"/>
          <w:szCs w:val="22"/>
          <w:lang w:val="el-GR"/>
        </w:rPr>
        <w:t xml:space="preserve"> αναφέρονται αναλυτικά οι απαιτήσεις και οι τεχνικές προδιαγραφές για την παροχή υπηρεσίας.</w:t>
      </w:r>
    </w:p>
    <w:p w14:paraId="55DA0688" w14:textId="77777777" w:rsidR="00612C3A" w:rsidRDefault="00612C3A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5BF7414C" w14:textId="77777777" w:rsidR="00D41FD6" w:rsidRDefault="00D41FD6">
      <w:pPr>
        <w:pStyle w:val="normalwithoutspacing"/>
      </w:pPr>
    </w:p>
    <w:p w14:paraId="3790D966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Β - ΟΙΚΟΝΟΜΙΚΟ ΑΝΤΙΚΕΙΜΕΝΟ ΤΗΣ ΣΥΜΒΑΣΗΣ</w:t>
      </w:r>
    </w:p>
    <w:p w14:paraId="451EFDD4" w14:textId="77777777" w:rsidR="00DE6241" w:rsidRDefault="00DE6241" w:rsidP="000E5C55">
      <w:pPr>
        <w:pStyle w:val="normalwithoutspacing"/>
      </w:pPr>
    </w:p>
    <w:p w14:paraId="6ADF8809" w14:textId="5D580A99" w:rsidR="000E5C55" w:rsidRDefault="000E5C55" w:rsidP="000E5C55">
      <w:pPr>
        <w:pStyle w:val="normalwithoutspacing"/>
      </w:pPr>
      <w:r>
        <w:t xml:space="preserve">Η δαπάνη για την εν λόγω σύμβαση βαρύνει τον προϋπολογισμό του Ινστιτούτου Αλιευτικής Έρευνας του Ελληνικού Γεωργικού Οργανισμού – «ΔΗΜΗΤΡΑ» με σχετική πίστωση του προϋπολογισμού του Έργου </w:t>
      </w:r>
      <w:r w:rsidRPr="00197968">
        <w:t>με τίτλο</w:t>
      </w:r>
      <w:r w:rsidR="00204575">
        <w:t xml:space="preserve"> </w:t>
      </w:r>
      <w:r w:rsidR="00204575" w:rsidRPr="00204575"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>
        <w:t>,</w:t>
      </w:r>
      <w:r w:rsidRPr="008B5736">
        <w:t xml:space="preserve"> </w:t>
      </w:r>
      <w:r w:rsidRPr="00204575">
        <w:t>που χρηματοδοτείται από το Επιχειρησιακό Πρόγραμμα Αλιείας –Θάλασσας (</w:t>
      </w:r>
      <w:proofErr w:type="spellStart"/>
      <w:r w:rsidRPr="00204575">
        <w:t>ΕΠΑλ</w:t>
      </w:r>
      <w:proofErr w:type="spellEnd"/>
      <w:r w:rsidRPr="00204575">
        <w:t>-Θ 2014-202</w:t>
      </w:r>
      <w:r w:rsidR="00257736" w:rsidRPr="00204575">
        <w:t>0</w:t>
      </w:r>
      <w:r w:rsidRPr="00204575">
        <w:t>).</w:t>
      </w:r>
    </w:p>
    <w:p w14:paraId="1C72AE98" w14:textId="5583A5EC" w:rsidR="000E5C55" w:rsidRPr="00B950F6" w:rsidRDefault="000E5C55" w:rsidP="000E5C55">
      <w:pPr>
        <w:pStyle w:val="normalwithoutspacing"/>
      </w:pPr>
      <w:r w:rsidRPr="00B950F6">
        <w:t>Για την παρούσα διαδικασία έχει</w:t>
      </w:r>
      <w:r w:rsidR="00443798">
        <w:t xml:space="preserve"> εκδοθεί η απόφαση με </w:t>
      </w:r>
      <w:proofErr w:type="spellStart"/>
      <w:r w:rsidR="00443798">
        <w:t>αρ</w:t>
      </w:r>
      <w:proofErr w:type="spellEnd"/>
      <w:r w:rsidR="00443798">
        <w:t xml:space="preserve">. </w:t>
      </w:r>
      <w:proofErr w:type="spellStart"/>
      <w:r w:rsidR="00443798">
        <w:t>πρωτ</w:t>
      </w:r>
      <w:proofErr w:type="spellEnd"/>
      <w:r w:rsidR="00443798">
        <w:t xml:space="preserve">. </w:t>
      </w:r>
      <w:r w:rsidR="00443798" w:rsidRPr="00443798">
        <w:t>7535/2022/15-02-2022,ΑΑ:1300</w:t>
      </w:r>
      <w:r w:rsidR="00443798" w:rsidRPr="00443798">
        <w:rPr>
          <w:highlight w:val="yellow"/>
        </w:rPr>
        <w:t xml:space="preserve"> </w:t>
      </w:r>
      <w:r w:rsidR="00443798" w:rsidRPr="00443798">
        <w:t>(ΑΔΑ:6ΙΑ8ΟΞ3Μ-ΟΙΟ, ΑΔΑΜ:22REQ010055558)</w:t>
      </w:r>
      <w:r w:rsidR="00443798">
        <w:t xml:space="preserve"> </w:t>
      </w:r>
      <w:r w:rsidRPr="00B950F6">
        <w:t>για την ανάληψη υποχρέωσης/έγκριση δέσμευσης πίστωση</w:t>
      </w:r>
      <w:r>
        <w:t>ς για το οικονομικό έτος 2022</w:t>
      </w:r>
      <w:r w:rsidRPr="00B950F6">
        <w:t xml:space="preserve">. </w:t>
      </w:r>
    </w:p>
    <w:p w14:paraId="11A013A9" w14:textId="77777777" w:rsidR="00DE6241" w:rsidRDefault="00DE6241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1ACA2DB3" w14:textId="368143D9" w:rsidR="00D41FD6" w:rsidRPr="00763952" w:rsidRDefault="00D41FD6" w:rsidP="00763952">
      <w:pPr>
        <w:suppressAutoHyphens w:val="0"/>
        <w:autoSpaceDE w:val="0"/>
        <w:spacing w:after="60"/>
        <w:rPr>
          <w:lang w:val="el-GR"/>
        </w:rPr>
      </w:pPr>
      <w:r w:rsidRPr="00763952">
        <w:rPr>
          <w:lang w:val="el-GR"/>
        </w:rPr>
        <w:t xml:space="preserve">Εκτιμώμενη αξία </w:t>
      </w:r>
      <w:r w:rsidR="00DE6241" w:rsidRPr="00763952">
        <w:rPr>
          <w:lang w:val="el-GR"/>
        </w:rPr>
        <w:t xml:space="preserve">της </w:t>
      </w:r>
      <w:r w:rsidRPr="00763952">
        <w:rPr>
          <w:lang w:val="el-GR"/>
        </w:rPr>
        <w:t xml:space="preserve">σύμβασης </w:t>
      </w:r>
      <w:r w:rsidR="00DE6241" w:rsidRPr="00763952">
        <w:rPr>
          <w:lang w:val="el-GR"/>
        </w:rPr>
        <w:t xml:space="preserve">είναι </w:t>
      </w:r>
      <w:r w:rsidR="00137310" w:rsidRPr="00763952">
        <w:rPr>
          <w:lang w:val="el-GR"/>
        </w:rPr>
        <w:t>70</w:t>
      </w:r>
      <w:r w:rsidR="00DE6241" w:rsidRPr="00763952">
        <w:rPr>
          <w:lang w:val="el-GR"/>
        </w:rPr>
        <w:t>.</w:t>
      </w:r>
      <w:r w:rsidR="00137310" w:rsidRPr="00763952">
        <w:rPr>
          <w:lang w:val="el-GR"/>
        </w:rPr>
        <w:t>0</w:t>
      </w:r>
      <w:r w:rsidR="00DE6241" w:rsidRPr="00763952">
        <w:rPr>
          <w:lang w:val="el-GR"/>
        </w:rPr>
        <w:t>00,00€ πλέον του αναλογούντος</w:t>
      </w:r>
      <w:r w:rsidR="00137310" w:rsidRPr="00763952">
        <w:rPr>
          <w:lang w:val="el-GR"/>
        </w:rPr>
        <w:t xml:space="preserve"> ΦΠΑ (σύνολο με ΦΠΑ 86</w:t>
      </w:r>
      <w:r w:rsidR="00DE6241" w:rsidRPr="00763952">
        <w:rPr>
          <w:lang w:val="el-GR"/>
        </w:rPr>
        <w:t>.</w:t>
      </w:r>
      <w:r w:rsidR="00763952">
        <w:rPr>
          <w:lang w:val="el-GR"/>
        </w:rPr>
        <w:t>8</w:t>
      </w:r>
      <w:r w:rsidR="00137310" w:rsidRPr="00763952">
        <w:rPr>
          <w:lang w:val="el-GR"/>
        </w:rPr>
        <w:t>00</w:t>
      </w:r>
      <w:r w:rsidR="00DE6241" w:rsidRPr="00763952">
        <w:rPr>
          <w:lang w:val="el-GR"/>
        </w:rPr>
        <w:t>,00€).</w:t>
      </w:r>
    </w:p>
    <w:p w14:paraId="59E68905" w14:textId="0A23BD68" w:rsidR="00DE6241" w:rsidRDefault="00DE6241">
      <w:pPr>
        <w:suppressAutoHyphens w:val="0"/>
        <w:autoSpaceDE w:val="0"/>
        <w:spacing w:after="60"/>
        <w:rPr>
          <w:lang w:val="el-GR"/>
        </w:rPr>
      </w:pPr>
      <w:r w:rsidRPr="00DE6241">
        <w:rPr>
          <w:lang w:val="el-GR"/>
        </w:rPr>
        <w:t>Η παραπάνω τιμή συνιστά το ανώτατο όριο για την υποβολή προσφορών. Προσφορές που υπερβαίνουν τη τιμή αυτή θα απορρίπτονται.</w:t>
      </w:r>
    </w:p>
    <w:p w14:paraId="149995C7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F9B277B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2E469A30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595EAB1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43597E8A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5B583FBC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391F3B3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713F0326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1968C2F1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30B4E06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sectPr w:rsidR="002E10C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EB6F5C" w:rsidRDefault="00EB6F5C">
      <w:pPr>
        <w:spacing w:after="0"/>
      </w:pPr>
      <w:r>
        <w:separator/>
      </w:r>
    </w:p>
  </w:endnote>
  <w:endnote w:type="continuationSeparator" w:id="0">
    <w:p w14:paraId="7DA8243F" w14:textId="77777777" w:rsidR="00EB6F5C" w:rsidRDefault="00EB6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EB6F5C" w:rsidRDefault="00EB6F5C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B6F5C" w:rsidRDefault="00EB6F5C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B6F5C" w:rsidRDefault="00EB6F5C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EB6F5C" w:rsidRDefault="00EB6F5C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EB6F5C" w:rsidRDefault="00EB6F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EB6F5C" w:rsidRDefault="00EB6F5C">
      <w:pPr>
        <w:spacing w:after="0"/>
      </w:pPr>
      <w:r>
        <w:separator/>
      </w:r>
    </w:p>
  </w:footnote>
  <w:footnote w:type="continuationSeparator" w:id="0">
    <w:p w14:paraId="47B48131" w14:textId="77777777" w:rsidR="00EB6F5C" w:rsidRDefault="00EB6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35F2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46C6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4682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69AD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5942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2662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5A6D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191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B9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4201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082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6F5C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82A"/>
    <w:rsid w:val="00F30E93"/>
    <w:rsid w:val="00F3311A"/>
    <w:rsid w:val="00F3525E"/>
    <w:rsid w:val="00F37A3E"/>
    <w:rsid w:val="00F40358"/>
    <w:rsid w:val="00F40AF4"/>
    <w:rsid w:val="00F4360C"/>
    <w:rsid w:val="00F43914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957F-FD18-4F72-B917-ED7A15B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331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5-11T11:09:00Z</cp:lastPrinted>
  <dcterms:created xsi:type="dcterms:W3CDTF">2022-05-13T07:52:00Z</dcterms:created>
  <dcterms:modified xsi:type="dcterms:W3CDTF">2022-05-13T07:52:00Z</dcterms:modified>
</cp:coreProperties>
</file>